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0D" w:rsidRPr="009A7B5C" w:rsidRDefault="00D41CBF" w:rsidP="00ED5A3A">
      <w:pPr>
        <w:jc w:val="center"/>
        <w:rPr>
          <w:rFonts w:ascii="Arial" w:hAnsi="Arial" w:cs="Arial"/>
          <w:b/>
          <w:caps/>
          <w:sz w:val="24"/>
        </w:rPr>
      </w:pPr>
      <w:bookmarkStart w:id="0" w:name="_GoBack"/>
      <w:bookmarkEnd w:id="0"/>
      <w:r w:rsidRPr="009A7B5C">
        <w:rPr>
          <w:rFonts w:ascii="Arial" w:hAnsi="Arial" w:cs="Arial"/>
          <w:b/>
          <w:caps/>
          <w:sz w:val="24"/>
        </w:rPr>
        <w:t xml:space="preserve">Utazási </w:t>
      </w:r>
      <w:r w:rsidR="00ED5A3A" w:rsidRPr="009A7B5C">
        <w:rPr>
          <w:rFonts w:ascii="Arial" w:hAnsi="Arial" w:cs="Arial"/>
          <w:b/>
          <w:caps/>
          <w:sz w:val="24"/>
        </w:rPr>
        <w:t>jelentés</w:t>
      </w:r>
    </w:p>
    <w:p w:rsidR="009C350D" w:rsidRPr="009A7B5C" w:rsidRDefault="00C6794D" w:rsidP="009C350D">
      <w:pPr>
        <w:jc w:val="center"/>
        <w:rPr>
          <w:rFonts w:ascii="Arial" w:hAnsi="Arial" w:cs="Arial"/>
        </w:rPr>
      </w:pPr>
      <w:r w:rsidRPr="009A7B5C">
        <w:rPr>
          <w:rFonts w:ascii="Arial" w:hAnsi="Arial" w:cs="Arial"/>
        </w:rPr>
        <w:t>KAP projekt keretében történt szakmai utazás eredményeiről</w:t>
      </w:r>
    </w:p>
    <w:tbl>
      <w:tblPr>
        <w:tblStyle w:val="Vilgosrcs5jellszn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FD15D4" w:rsidRPr="009A7B5C" w:rsidTr="00230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FD15D4" w:rsidRPr="009A7B5C" w:rsidRDefault="00D707C8" w:rsidP="001F61A4">
            <w:pPr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</w:rPr>
              <w:t>Projekt azonosítója:</w:t>
            </w:r>
          </w:p>
        </w:tc>
        <w:tc>
          <w:tcPr>
            <w:tcW w:w="5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D15D4" w:rsidRPr="009A7B5C" w:rsidRDefault="00FD15D4" w:rsidP="00230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15D4" w:rsidRPr="009A7B5C" w:rsidTr="00230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FD15D4" w:rsidRPr="009A7B5C" w:rsidRDefault="00FD15D4" w:rsidP="001F61A4">
            <w:pPr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</w:rPr>
              <w:t>Projekt címe:</w:t>
            </w:r>
          </w:p>
        </w:tc>
        <w:tc>
          <w:tcPr>
            <w:tcW w:w="5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D15D4" w:rsidRPr="009A7B5C" w:rsidRDefault="00FD15D4" w:rsidP="0023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15D4" w:rsidRPr="009A7B5C" w:rsidTr="00230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FD15D4" w:rsidRPr="009A7B5C" w:rsidRDefault="00FD15D4" w:rsidP="001F61A4">
            <w:pPr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</w:rPr>
              <w:t>Témaszám:</w:t>
            </w:r>
          </w:p>
        </w:tc>
        <w:tc>
          <w:tcPr>
            <w:tcW w:w="5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D15D4" w:rsidRPr="009A7B5C" w:rsidRDefault="00FD15D4" w:rsidP="0023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60266" w:rsidRPr="009A7B5C" w:rsidTr="00230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860266" w:rsidRPr="009A7B5C" w:rsidRDefault="00860266" w:rsidP="001F61A4">
            <w:pPr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</w:rPr>
              <w:t>Munkahelyi kód</w:t>
            </w:r>
          </w:p>
        </w:tc>
        <w:tc>
          <w:tcPr>
            <w:tcW w:w="5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60266" w:rsidRPr="009A7B5C" w:rsidRDefault="00860266" w:rsidP="0023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16533" w:rsidRPr="009A7B5C" w:rsidTr="00230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216533" w:rsidRPr="009A7B5C" w:rsidRDefault="00216533" w:rsidP="001F61A4">
            <w:pPr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</w:rPr>
              <w:t>Kiküldetési rendelvény sorszáma:</w:t>
            </w:r>
          </w:p>
        </w:tc>
        <w:tc>
          <w:tcPr>
            <w:tcW w:w="5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16533" w:rsidRPr="009A7B5C" w:rsidRDefault="00216533" w:rsidP="0023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0C1838" w:rsidRPr="009A7B5C" w:rsidRDefault="00C6794D" w:rsidP="00D41CBF">
      <w:pPr>
        <w:pStyle w:val="lfej"/>
        <w:tabs>
          <w:tab w:val="clear" w:pos="4536"/>
          <w:tab w:val="clear" w:pos="9072"/>
        </w:tabs>
        <w:spacing w:before="120"/>
        <w:jc w:val="center"/>
        <w:rPr>
          <w:rFonts w:ascii="Arial" w:hAnsi="Arial" w:cs="Arial"/>
          <w:b/>
        </w:rPr>
      </w:pPr>
      <w:r w:rsidRPr="009A7B5C">
        <w:rPr>
          <w:rFonts w:ascii="Arial" w:hAnsi="Arial" w:cs="Arial"/>
          <w:b/>
        </w:rPr>
        <w:t>I. UTAZÁS AZONOSÍTÓ ADATAI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60266" w:rsidRPr="009A7B5C" w:rsidTr="004F34FB">
        <w:trPr>
          <w:trHeight w:val="233"/>
        </w:trPr>
        <w:tc>
          <w:tcPr>
            <w:tcW w:w="9212" w:type="dxa"/>
            <w:gridSpan w:val="2"/>
          </w:tcPr>
          <w:p w:rsidR="00860266" w:rsidRPr="009A7B5C" w:rsidRDefault="00860266" w:rsidP="00D707C8">
            <w:pPr>
              <w:rPr>
                <w:rFonts w:ascii="Arial" w:hAnsi="Arial" w:cs="Arial"/>
                <w:b/>
              </w:rPr>
            </w:pPr>
            <w:r w:rsidRPr="009A7B5C">
              <w:rPr>
                <w:rFonts w:ascii="Arial" w:hAnsi="Arial" w:cs="Arial"/>
                <w:b/>
              </w:rPr>
              <w:t>Az utazás (konferencia, szakmai út, stb.) címe:</w:t>
            </w:r>
          </w:p>
        </w:tc>
      </w:tr>
      <w:tr w:rsidR="00ED5A3A" w:rsidRPr="009A7B5C" w:rsidTr="004F34FB">
        <w:trPr>
          <w:trHeight w:val="233"/>
        </w:trPr>
        <w:tc>
          <w:tcPr>
            <w:tcW w:w="9212" w:type="dxa"/>
            <w:gridSpan w:val="2"/>
          </w:tcPr>
          <w:p w:rsidR="00ED5A3A" w:rsidRPr="009A7B5C" w:rsidRDefault="00ED5A3A" w:rsidP="00D707C8">
            <w:pPr>
              <w:rPr>
                <w:rFonts w:ascii="Arial" w:hAnsi="Arial" w:cs="Arial"/>
                <w:b/>
              </w:rPr>
            </w:pPr>
            <w:r w:rsidRPr="009A7B5C">
              <w:rPr>
                <w:rFonts w:ascii="Arial" w:hAnsi="Arial" w:cs="Arial"/>
                <w:b/>
              </w:rPr>
              <w:t>A kiutazó</w:t>
            </w:r>
            <w:r w:rsidR="00D707C8" w:rsidRPr="009A7B5C">
              <w:rPr>
                <w:rFonts w:ascii="Arial" w:hAnsi="Arial" w:cs="Arial"/>
                <w:b/>
              </w:rPr>
              <w:t xml:space="preserve"> neve (titulussal): </w:t>
            </w:r>
          </w:p>
        </w:tc>
      </w:tr>
      <w:tr w:rsidR="00D707C8" w:rsidRPr="009A7B5C" w:rsidTr="004F34FB">
        <w:trPr>
          <w:trHeight w:val="169"/>
        </w:trPr>
        <w:tc>
          <w:tcPr>
            <w:tcW w:w="4606" w:type="dxa"/>
          </w:tcPr>
          <w:p w:rsidR="00D707C8" w:rsidRPr="009A7B5C" w:rsidRDefault="00D707C8" w:rsidP="00ED5A3A">
            <w:pPr>
              <w:rPr>
                <w:rFonts w:ascii="Arial" w:hAnsi="Arial" w:cs="Arial"/>
                <w:b/>
              </w:rPr>
            </w:pPr>
            <w:r w:rsidRPr="009A7B5C">
              <w:rPr>
                <w:rFonts w:ascii="Arial" w:hAnsi="Arial" w:cs="Arial"/>
                <w:b/>
              </w:rPr>
              <w:t>Kiküldő szervezet:</w:t>
            </w:r>
            <w:r w:rsidR="00C6794D" w:rsidRPr="009A7B5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06" w:type="dxa"/>
          </w:tcPr>
          <w:p w:rsidR="00D707C8" w:rsidRPr="009A7B5C" w:rsidRDefault="00D707C8" w:rsidP="00ED5A3A">
            <w:pPr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</w:rPr>
              <w:t>Beosztás:</w:t>
            </w:r>
            <w:r w:rsidR="00C6794D" w:rsidRPr="009A7B5C">
              <w:rPr>
                <w:rFonts w:ascii="Arial" w:hAnsi="Arial" w:cs="Arial"/>
              </w:rPr>
              <w:t xml:space="preserve"> </w:t>
            </w:r>
          </w:p>
        </w:tc>
      </w:tr>
      <w:tr w:rsidR="00F04A90" w:rsidRPr="009A7B5C" w:rsidTr="004F34FB">
        <w:trPr>
          <w:trHeight w:val="140"/>
        </w:trPr>
        <w:tc>
          <w:tcPr>
            <w:tcW w:w="4606" w:type="dxa"/>
          </w:tcPr>
          <w:p w:rsidR="00F04A90" w:rsidRPr="009A7B5C" w:rsidRDefault="000C1838" w:rsidP="00ED5A3A">
            <w:pPr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  <w:b/>
              </w:rPr>
              <w:t>Utazás célja</w:t>
            </w:r>
            <w:proofErr w:type="gramStart"/>
            <w:r w:rsidR="00F04A90" w:rsidRPr="009A7B5C">
              <w:rPr>
                <w:rFonts w:ascii="Arial" w:hAnsi="Arial" w:cs="Arial"/>
                <w:b/>
              </w:rPr>
              <w:t xml:space="preserve">: </w:t>
            </w:r>
            <w:r w:rsidR="00F04A90" w:rsidRPr="009A7B5C"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1375263222"/>
                <w:placeholder>
                  <w:docPart w:val="0CA1EF28204E4EA18063348C2DF65842"/>
                </w:placeholder>
                <w:dropDownList>
                  <w:listItem w:value="Jelöljön ki egy elemet."/>
                  <w:listItem w:displayText="Konferenciarészvétel (hazai)" w:value="Konferenciarészvétel (hazai)"/>
                  <w:listItem w:displayText="Konferenciarészvétel (külföldi)" w:value="Konferenciarészvétel (külföldi)"/>
                  <w:listItem w:displayText="Stratégiai út" w:value="Stratégiai út"/>
                  <w:listItem w:displayText="Kutatómunka" w:value="Kutatómunka"/>
                  <w:listItem w:displayText="Tanulmányút" w:value="Tanulmányút"/>
                  <w:listItem w:displayText="Egyéb, és pedig:" w:value="Egyéb, és pedig:"/>
                </w:dropDownList>
              </w:sdtPr>
              <w:sdtEndPr/>
              <w:sdtContent>
                <w:r w:rsidR="00860266" w:rsidRPr="009A7B5C">
                  <w:rPr>
                    <w:rFonts w:ascii="Arial" w:hAnsi="Arial" w:cs="Arial"/>
                  </w:rPr>
                  <w:t>Egyéb</w:t>
                </w:r>
                <w:proofErr w:type="gramEnd"/>
                <w:r w:rsidR="00860266" w:rsidRPr="009A7B5C">
                  <w:rPr>
                    <w:rFonts w:ascii="Arial" w:hAnsi="Arial" w:cs="Arial"/>
                  </w:rPr>
                  <w:t>, és pedig:</w:t>
                </w:r>
              </w:sdtContent>
            </w:sdt>
          </w:p>
        </w:tc>
        <w:tc>
          <w:tcPr>
            <w:tcW w:w="4606" w:type="dxa"/>
          </w:tcPr>
          <w:p w:rsidR="00F04A90" w:rsidRPr="009A7B5C" w:rsidRDefault="00F04A90" w:rsidP="00ED5A3A">
            <w:pPr>
              <w:rPr>
                <w:rFonts w:ascii="Arial" w:hAnsi="Arial" w:cs="Arial"/>
              </w:rPr>
            </w:pPr>
          </w:p>
        </w:tc>
      </w:tr>
      <w:tr w:rsidR="00ED5A3A" w:rsidRPr="009A7B5C" w:rsidTr="004F34FB">
        <w:trPr>
          <w:trHeight w:val="203"/>
        </w:trPr>
        <w:tc>
          <w:tcPr>
            <w:tcW w:w="9212" w:type="dxa"/>
            <w:gridSpan w:val="2"/>
          </w:tcPr>
          <w:p w:rsidR="00ED5A3A" w:rsidRPr="009A7B5C" w:rsidRDefault="00ED5A3A" w:rsidP="00ED5A3A">
            <w:pPr>
              <w:rPr>
                <w:rFonts w:ascii="Arial" w:hAnsi="Arial" w:cs="Arial"/>
                <w:b/>
              </w:rPr>
            </w:pPr>
            <w:proofErr w:type="gramStart"/>
            <w:r w:rsidRPr="009A7B5C">
              <w:rPr>
                <w:rFonts w:ascii="Arial" w:hAnsi="Arial" w:cs="Arial"/>
                <w:b/>
              </w:rPr>
              <w:t>Helyszín(</w:t>
            </w:r>
            <w:proofErr w:type="spellStart"/>
            <w:proofErr w:type="gramEnd"/>
            <w:r w:rsidRPr="009A7B5C">
              <w:rPr>
                <w:rFonts w:ascii="Arial" w:hAnsi="Arial" w:cs="Arial"/>
                <w:b/>
              </w:rPr>
              <w:t>ek</w:t>
            </w:r>
            <w:proofErr w:type="spellEnd"/>
            <w:r w:rsidRPr="009A7B5C">
              <w:rPr>
                <w:rFonts w:ascii="Arial" w:hAnsi="Arial" w:cs="Arial"/>
                <w:b/>
              </w:rPr>
              <w:t xml:space="preserve">): </w:t>
            </w:r>
          </w:p>
        </w:tc>
      </w:tr>
      <w:tr w:rsidR="00D707C8" w:rsidRPr="009A7B5C" w:rsidTr="004F34FB">
        <w:tc>
          <w:tcPr>
            <w:tcW w:w="4606" w:type="dxa"/>
          </w:tcPr>
          <w:p w:rsidR="00D707C8" w:rsidRPr="009A7B5C" w:rsidRDefault="00D707C8" w:rsidP="00D707C8">
            <w:pPr>
              <w:rPr>
                <w:rFonts w:ascii="Arial" w:hAnsi="Arial" w:cs="Arial"/>
                <w:b/>
              </w:rPr>
            </w:pPr>
            <w:r w:rsidRPr="009A7B5C">
              <w:rPr>
                <w:rFonts w:ascii="Arial" w:hAnsi="Arial" w:cs="Arial"/>
                <w:b/>
              </w:rPr>
              <w:t>Kiutazás dátuma:</w:t>
            </w:r>
            <w:r w:rsidR="00C6794D" w:rsidRPr="009A7B5C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810400197"/>
                <w:placeholder>
                  <w:docPart w:val="DefaultPlaceholder_1082065160"/>
                </w:placeholder>
                <w:showingPlcHdr/>
                <w:date>
                  <w:dateFormat w:val="yyyy.MM.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860266" w:rsidRPr="009A7B5C">
                  <w:rPr>
                    <w:rStyle w:val="Helyrzszveg"/>
                    <w:rFonts w:ascii="Arial" w:eastAsia="Calibri" w:hAnsi="Arial" w:cs="Arial"/>
                  </w:rPr>
                  <w:t>Dátum megadásához kattintson ide.</w:t>
                </w:r>
              </w:sdtContent>
            </w:sdt>
          </w:p>
        </w:tc>
        <w:tc>
          <w:tcPr>
            <w:tcW w:w="4606" w:type="dxa"/>
          </w:tcPr>
          <w:p w:rsidR="00D707C8" w:rsidRPr="009A7B5C" w:rsidRDefault="00D707C8" w:rsidP="00ED5A3A">
            <w:pPr>
              <w:rPr>
                <w:rFonts w:ascii="Arial" w:hAnsi="Arial" w:cs="Arial"/>
                <w:b/>
              </w:rPr>
            </w:pPr>
            <w:r w:rsidRPr="009A7B5C">
              <w:rPr>
                <w:rFonts w:ascii="Arial" w:hAnsi="Arial" w:cs="Arial"/>
                <w:b/>
              </w:rPr>
              <w:t xml:space="preserve">Hazaérkezés dátuma: </w:t>
            </w:r>
            <w:sdt>
              <w:sdtPr>
                <w:rPr>
                  <w:rFonts w:ascii="Arial" w:hAnsi="Arial" w:cs="Arial"/>
                  <w:b/>
                </w:rPr>
                <w:id w:val="1260873224"/>
                <w:placeholder>
                  <w:docPart w:val="DefaultPlaceholder_1082065160"/>
                </w:placeholder>
                <w:showingPlcHdr/>
                <w:date>
                  <w:dateFormat w:val="yyyy.MM.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860266" w:rsidRPr="009A7B5C">
                  <w:rPr>
                    <w:rStyle w:val="Helyrzszveg"/>
                    <w:rFonts w:ascii="Arial" w:eastAsia="Calibri" w:hAnsi="Arial" w:cs="Arial"/>
                  </w:rPr>
                  <w:t>Dátum megadásához kattintson ide.</w:t>
                </w:r>
              </w:sdtContent>
            </w:sdt>
          </w:p>
        </w:tc>
      </w:tr>
      <w:tr w:rsidR="00ED5A3A" w:rsidRPr="009A7B5C" w:rsidTr="004F34FB">
        <w:tc>
          <w:tcPr>
            <w:tcW w:w="9212" w:type="dxa"/>
            <w:gridSpan w:val="2"/>
          </w:tcPr>
          <w:p w:rsidR="000C1838" w:rsidRPr="009A7B5C" w:rsidRDefault="00C6794D" w:rsidP="00D41CBF">
            <w:pPr>
              <w:pStyle w:val="lfej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9A7B5C">
              <w:rPr>
                <w:rFonts w:ascii="Arial" w:hAnsi="Arial" w:cs="Arial"/>
                <w:b/>
              </w:rPr>
              <w:t>II. SZAKMAI JELENTÉS</w:t>
            </w:r>
          </w:p>
        </w:tc>
      </w:tr>
      <w:tr w:rsidR="00ED5A3A" w:rsidRPr="009A7B5C" w:rsidTr="004F34FB">
        <w:trPr>
          <w:trHeight w:val="20"/>
        </w:trPr>
        <w:tc>
          <w:tcPr>
            <w:tcW w:w="9212" w:type="dxa"/>
            <w:gridSpan w:val="2"/>
            <w:shd w:val="clear" w:color="auto" w:fill="DAEEF3" w:themeFill="accent5" w:themeFillTint="33"/>
          </w:tcPr>
          <w:p w:rsidR="00ED5A3A" w:rsidRPr="009A7B5C" w:rsidRDefault="00A7291C" w:rsidP="00ED5A3A">
            <w:pPr>
              <w:rPr>
                <w:rFonts w:ascii="Arial" w:hAnsi="Arial" w:cs="Arial"/>
                <w:b/>
              </w:rPr>
            </w:pPr>
            <w:r w:rsidRPr="009A7B5C">
              <w:rPr>
                <w:rFonts w:ascii="Arial" w:hAnsi="Arial" w:cs="Arial"/>
                <w:b/>
              </w:rPr>
              <w:t>Stratégiai út esetén</w:t>
            </w:r>
          </w:p>
        </w:tc>
      </w:tr>
      <w:tr w:rsidR="000C1838" w:rsidRPr="009A7B5C" w:rsidTr="004F34FB">
        <w:trPr>
          <w:trHeight w:val="20"/>
        </w:trPr>
        <w:tc>
          <w:tcPr>
            <w:tcW w:w="9212" w:type="dxa"/>
            <w:gridSpan w:val="2"/>
          </w:tcPr>
          <w:p w:rsidR="000C1838" w:rsidRPr="004F34FB" w:rsidRDefault="000C1838" w:rsidP="00D903D4">
            <w:pPr>
              <w:rPr>
                <w:rFonts w:ascii="Arial" w:hAnsi="Arial" w:cs="Arial"/>
              </w:rPr>
            </w:pPr>
            <w:r w:rsidRPr="004F34FB">
              <w:rPr>
                <w:rFonts w:ascii="Arial" w:hAnsi="Arial" w:cs="Arial"/>
              </w:rPr>
              <w:t>Résztvevői kör/fogadó fél/tárgyalópartnerek:</w:t>
            </w:r>
            <w:r w:rsidR="00A7291C" w:rsidRPr="004F34FB">
              <w:rPr>
                <w:rFonts w:ascii="Arial" w:hAnsi="Arial" w:cs="Arial"/>
              </w:rPr>
              <w:t xml:space="preserve"> </w:t>
            </w:r>
          </w:p>
          <w:p w:rsidR="00C6794D" w:rsidRPr="004F34FB" w:rsidRDefault="00C6794D" w:rsidP="00D903D4">
            <w:pPr>
              <w:rPr>
                <w:rFonts w:ascii="Arial" w:hAnsi="Arial" w:cs="Arial"/>
              </w:rPr>
            </w:pPr>
          </w:p>
        </w:tc>
      </w:tr>
      <w:tr w:rsidR="000C1838" w:rsidRPr="009A7B5C" w:rsidTr="004F34FB">
        <w:trPr>
          <w:trHeight w:val="20"/>
        </w:trPr>
        <w:tc>
          <w:tcPr>
            <w:tcW w:w="9212" w:type="dxa"/>
            <w:gridSpan w:val="2"/>
          </w:tcPr>
          <w:p w:rsidR="000C1838" w:rsidRPr="004F34FB" w:rsidRDefault="000C1838" w:rsidP="004A458F">
            <w:pPr>
              <w:rPr>
                <w:rFonts w:ascii="Arial" w:hAnsi="Arial" w:cs="Arial"/>
              </w:rPr>
            </w:pPr>
            <w:r w:rsidRPr="004F34FB">
              <w:rPr>
                <w:rFonts w:ascii="Arial" w:hAnsi="Arial" w:cs="Arial"/>
              </w:rPr>
              <w:t>Lét</w:t>
            </w:r>
            <w:r w:rsidR="00D41CBF" w:rsidRPr="004F34FB">
              <w:rPr>
                <w:rFonts w:ascii="Arial" w:hAnsi="Arial" w:cs="Arial"/>
              </w:rPr>
              <w:t>r</w:t>
            </w:r>
            <w:r w:rsidRPr="004F34FB">
              <w:rPr>
                <w:rFonts w:ascii="Arial" w:hAnsi="Arial" w:cs="Arial"/>
              </w:rPr>
              <w:t>ejött megállapodások:</w:t>
            </w:r>
            <w:r w:rsidR="00A7291C" w:rsidRPr="004F34FB">
              <w:rPr>
                <w:rFonts w:ascii="Arial" w:hAnsi="Arial" w:cs="Arial"/>
              </w:rPr>
              <w:t xml:space="preserve"> </w:t>
            </w:r>
          </w:p>
          <w:p w:rsidR="00C6794D" w:rsidRPr="004F34FB" w:rsidRDefault="00C6794D" w:rsidP="004A458F">
            <w:pPr>
              <w:rPr>
                <w:rFonts w:ascii="Arial" w:hAnsi="Arial" w:cs="Arial"/>
              </w:rPr>
            </w:pPr>
          </w:p>
        </w:tc>
      </w:tr>
      <w:tr w:rsidR="000C1838" w:rsidRPr="009A7B5C" w:rsidTr="004F34FB">
        <w:trPr>
          <w:trHeight w:val="20"/>
        </w:trPr>
        <w:tc>
          <w:tcPr>
            <w:tcW w:w="9212" w:type="dxa"/>
            <w:gridSpan w:val="2"/>
            <w:shd w:val="clear" w:color="auto" w:fill="DAEEF3" w:themeFill="accent5" w:themeFillTint="33"/>
          </w:tcPr>
          <w:p w:rsidR="000C1838" w:rsidRPr="009A7B5C" w:rsidRDefault="00A7291C" w:rsidP="004A458F">
            <w:pPr>
              <w:rPr>
                <w:rFonts w:ascii="Arial" w:hAnsi="Arial" w:cs="Arial"/>
                <w:b/>
              </w:rPr>
            </w:pPr>
            <w:r w:rsidRPr="009A7B5C">
              <w:rPr>
                <w:rFonts w:ascii="Arial" w:hAnsi="Arial" w:cs="Arial"/>
                <w:b/>
              </w:rPr>
              <w:t>Tanulmányút, kutatómunka esetén</w:t>
            </w:r>
          </w:p>
        </w:tc>
      </w:tr>
      <w:tr w:rsidR="000C1838" w:rsidRPr="009A7B5C" w:rsidTr="004F34FB">
        <w:trPr>
          <w:trHeight w:val="20"/>
        </w:trPr>
        <w:tc>
          <w:tcPr>
            <w:tcW w:w="9212" w:type="dxa"/>
            <w:gridSpan w:val="2"/>
          </w:tcPr>
          <w:p w:rsidR="000C1838" w:rsidRPr="004F34FB" w:rsidRDefault="000C1838" w:rsidP="004A458F">
            <w:pPr>
              <w:rPr>
                <w:rFonts w:ascii="Arial" w:hAnsi="Arial" w:cs="Arial"/>
              </w:rPr>
            </w:pPr>
            <w:r w:rsidRPr="004F34FB">
              <w:rPr>
                <w:rFonts w:ascii="Arial" w:hAnsi="Arial" w:cs="Arial"/>
              </w:rPr>
              <w:t>Kutatási projekt / tanulmányozott téma megnevezése:</w:t>
            </w:r>
            <w:r w:rsidR="00C6794D" w:rsidRPr="004F34FB">
              <w:rPr>
                <w:rFonts w:ascii="Arial" w:hAnsi="Arial" w:cs="Arial"/>
              </w:rPr>
              <w:t xml:space="preserve"> </w:t>
            </w:r>
          </w:p>
          <w:p w:rsidR="00C6794D" w:rsidRPr="004F34FB" w:rsidRDefault="00C6794D" w:rsidP="004A458F">
            <w:pPr>
              <w:rPr>
                <w:rFonts w:ascii="Arial" w:hAnsi="Arial" w:cs="Arial"/>
              </w:rPr>
            </w:pPr>
          </w:p>
        </w:tc>
      </w:tr>
      <w:tr w:rsidR="000C1838" w:rsidRPr="009A7B5C" w:rsidTr="004F34FB">
        <w:trPr>
          <w:trHeight w:val="20"/>
        </w:trPr>
        <w:tc>
          <w:tcPr>
            <w:tcW w:w="9212" w:type="dxa"/>
            <w:gridSpan w:val="2"/>
          </w:tcPr>
          <w:p w:rsidR="000C1838" w:rsidRPr="004F34FB" w:rsidRDefault="00D41CBF" w:rsidP="004A458F">
            <w:pPr>
              <w:rPr>
                <w:rFonts w:ascii="Arial" w:hAnsi="Arial" w:cs="Arial"/>
              </w:rPr>
            </w:pPr>
            <w:r w:rsidRPr="004F34FB">
              <w:rPr>
                <w:rFonts w:ascii="Arial" w:hAnsi="Arial" w:cs="Arial"/>
              </w:rPr>
              <w:t>Kutatási téma tárgyszavak:</w:t>
            </w:r>
            <w:r w:rsidR="00A7291C" w:rsidRPr="004F34FB">
              <w:rPr>
                <w:rFonts w:ascii="Arial" w:hAnsi="Arial" w:cs="Arial"/>
              </w:rPr>
              <w:t xml:space="preserve"> </w:t>
            </w:r>
          </w:p>
          <w:p w:rsidR="00C6794D" w:rsidRPr="004F34FB" w:rsidRDefault="00C6794D" w:rsidP="004A458F">
            <w:pPr>
              <w:rPr>
                <w:rFonts w:ascii="Arial" w:hAnsi="Arial" w:cs="Arial"/>
              </w:rPr>
            </w:pPr>
          </w:p>
        </w:tc>
      </w:tr>
      <w:tr w:rsidR="000C1838" w:rsidRPr="009A7B5C" w:rsidTr="004F34FB">
        <w:trPr>
          <w:trHeight w:val="20"/>
        </w:trPr>
        <w:tc>
          <w:tcPr>
            <w:tcW w:w="9212" w:type="dxa"/>
            <w:gridSpan w:val="2"/>
            <w:shd w:val="clear" w:color="auto" w:fill="DAEEF3" w:themeFill="accent5" w:themeFillTint="33"/>
          </w:tcPr>
          <w:p w:rsidR="000C1838" w:rsidRPr="009A7B5C" w:rsidRDefault="00A7291C" w:rsidP="004A458F">
            <w:pPr>
              <w:rPr>
                <w:rFonts w:ascii="Arial" w:hAnsi="Arial" w:cs="Arial"/>
                <w:b/>
              </w:rPr>
            </w:pPr>
            <w:r w:rsidRPr="009A7B5C">
              <w:rPr>
                <w:rFonts w:ascii="Arial" w:hAnsi="Arial" w:cs="Arial"/>
                <w:b/>
              </w:rPr>
              <w:t>Konferencia-részvétel esetén</w:t>
            </w:r>
          </w:p>
        </w:tc>
      </w:tr>
      <w:tr w:rsidR="000C1838" w:rsidRPr="009A7B5C" w:rsidTr="004F34FB">
        <w:trPr>
          <w:trHeight w:val="20"/>
        </w:trPr>
        <w:tc>
          <w:tcPr>
            <w:tcW w:w="9212" w:type="dxa"/>
            <w:gridSpan w:val="2"/>
          </w:tcPr>
          <w:p w:rsidR="000C1838" w:rsidRPr="009A7B5C" w:rsidRDefault="000C1838" w:rsidP="004A458F">
            <w:pPr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</w:rPr>
              <w:t>Rendezvény címe</w:t>
            </w:r>
            <w:r w:rsidR="00D41CBF" w:rsidRPr="009A7B5C">
              <w:rPr>
                <w:rFonts w:ascii="Arial" w:hAnsi="Arial" w:cs="Arial"/>
              </w:rPr>
              <w:t>:</w:t>
            </w:r>
          </w:p>
          <w:p w:rsidR="00C6794D" w:rsidRPr="009A7B5C" w:rsidRDefault="00C6794D" w:rsidP="004A458F">
            <w:pPr>
              <w:rPr>
                <w:rFonts w:ascii="Arial" w:hAnsi="Arial" w:cs="Arial"/>
              </w:rPr>
            </w:pPr>
          </w:p>
        </w:tc>
      </w:tr>
      <w:tr w:rsidR="000C1838" w:rsidRPr="009A7B5C" w:rsidTr="004F34FB">
        <w:trPr>
          <w:trHeight w:val="20"/>
        </w:trPr>
        <w:tc>
          <w:tcPr>
            <w:tcW w:w="9212" w:type="dxa"/>
            <w:gridSpan w:val="2"/>
          </w:tcPr>
          <w:p w:rsidR="000C1838" w:rsidRPr="009A7B5C" w:rsidRDefault="000C1838" w:rsidP="00ED5A3A">
            <w:pPr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</w:rPr>
              <w:t>Előadás, hozzászólás címe:</w:t>
            </w:r>
          </w:p>
          <w:p w:rsidR="00C6794D" w:rsidRPr="009A7B5C" w:rsidRDefault="00C6794D" w:rsidP="00ED5A3A">
            <w:pPr>
              <w:rPr>
                <w:rFonts w:ascii="Arial" w:hAnsi="Arial" w:cs="Arial"/>
              </w:rPr>
            </w:pPr>
          </w:p>
        </w:tc>
      </w:tr>
      <w:tr w:rsidR="000C1838" w:rsidRPr="009A7B5C" w:rsidTr="004F34FB">
        <w:trPr>
          <w:trHeight w:val="20"/>
        </w:trPr>
        <w:tc>
          <w:tcPr>
            <w:tcW w:w="9212" w:type="dxa"/>
            <w:gridSpan w:val="2"/>
          </w:tcPr>
          <w:p w:rsidR="000C1838" w:rsidRPr="009A7B5C" w:rsidRDefault="00C6794D" w:rsidP="000C1838">
            <w:pPr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</w:rPr>
              <w:t>E</w:t>
            </w:r>
            <w:r w:rsidR="000C1838" w:rsidRPr="009A7B5C">
              <w:rPr>
                <w:rFonts w:ascii="Arial" w:hAnsi="Arial" w:cs="Arial"/>
              </w:rPr>
              <w:t>lőadás, hozzászólás összefoglalása:</w:t>
            </w:r>
          </w:p>
          <w:p w:rsidR="00C6794D" w:rsidRPr="009A7B5C" w:rsidRDefault="00C6794D" w:rsidP="000C1838">
            <w:pPr>
              <w:rPr>
                <w:rFonts w:ascii="Arial" w:hAnsi="Arial" w:cs="Arial"/>
              </w:rPr>
            </w:pPr>
          </w:p>
        </w:tc>
      </w:tr>
      <w:tr w:rsidR="000C1838" w:rsidRPr="009A7B5C" w:rsidTr="004F34FB">
        <w:tc>
          <w:tcPr>
            <w:tcW w:w="9212" w:type="dxa"/>
            <w:gridSpan w:val="2"/>
          </w:tcPr>
          <w:p w:rsidR="000C1838" w:rsidRPr="009A7B5C" w:rsidRDefault="00C6794D" w:rsidP="00D41CBF">
            <w:pPr>
              <w:pStyle w:val="lfej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9A7B5C">
              <w:rPr>
                <w:rFonts w:ascii="Arial" w:hAnsi="Arial" w:cs="Arial"/>
                <w:b/>
              </w:rPr>
              <w:t>III. ÖSSZEFOGLALÁS</w:t>
            </w:r>
          </w:p>
        </w:tc>
      </w:tr>
      <w:tr w:rsidR="000C1838" w:rsidRPr="009A7B5C" w:rsidTr="004F34FB">
        <w:trPr>
          <w:trHeight w:val="184"/>
        </w:trPr>
        <w:tc>
          <w:tcPr>
            <w:tcW w:w="9212" w:type="dxa"/>
            <w:gridSpan w:val="2"/>
          </w:tcPr>
          <w:p w:rsidR="000C1838" w:rsidRPr="009A7B5C" w:rsidRDefault="00216533" w:rsidP="00216533">
            <w:pPr>
              <w:rPr>
                <w:rFonts w:ascii="Arial" w:hAnsi="Arial" w:cs="Arial"/>
                <w:b/>
              </w:rPr>
            </w:pPr>
            <w:r w:rsidRPr="009A7B5C">
              <w:rPr>
                <w:rFonts w:ascii="Arial" w:hAnsi="Arial" w:cs="Arial"/>
                <w:b/>
              </w:rPr>
              <w:t>Utazás szakmai hozadékának szöveges ismertetése:</w:t>
            </w:r>
            <w:r w:rsidR="00A7291C" w:rsidRPr="009A7B5C">
              <w:rPr>
                <w:rFonts w:ascii="Arial" w:hAnsi="Arial" w:cs="Arial"/>
                <w:b/>
              </w:rPr>
              <w:t xml:space="preserve"> </w:t>
            </w:r>
          </w:p>
          <w:p w:rsidR="00D41CBF" w:rsidRPr="009A7B5C" w:rsidRDefault="00D41CBF" w:rsidP="00216533">
            <w:pPr>
              <w:rPr>
                <w:rFonts w:ascii="Arial" w:hAnsi="Arial" w:cs="Arial"/>
              </w:rPr>
            </w:pPr>
          </w:p>
        </w:tc>
      </w:tr>
      <w:tr w:rsidR="000C1838" w:rsidRPr="009A7B5C" w:rsidTr="004F34FB">
        <w:trPr>
          <w:trHeight w:val="273"/>
        </w:trPr>
        <w:tc>
          <w:tcPr>
            <w:tcW w:w="9212" w:type="dxa"/>
            <w:gridSpan w:val="2"/>
          </w:tcPr>
          <w:p w:rsidR="000C1838" w:rsidRPr="009A7B5C" w:rsidRDefault="000C1838" w:rsidP="004A458F">
            <w:pPr>
              <w:rPr>
                <w:rFonts w:ascii="Arial" w:hAnsi="Arial" w:cs="Arial"/>
                <w:b/>
              </w:rPr>
            </w:pPr>
            <w:r w:rsidRPr="009A7B5C">
              <w:rPr>
                <w:rFonts w:ascii="Arial" w:hAnsi="Arial" w:cs="Arial"/>
                <w:b/>
              </w:rPr>
              <w:t xml:space="preserve">Az út kapcsán itthon megoldandó feladatok: </w:t>
            </w:r>
          </w:p>
          <w:p w:rsidR="00D41CBF" w:rsidRPr="009A7B5C" w:rsidRDefault="00D41CBF" w:rsidP="004A458F">
            <w:pPr>
              <w:rPr>
                <w:rFonts w:ascii="Arial" w:hAnsi="Arial" w:cs="Arial"/>
              </w:rPr>
            </w:pPr>
          </w:p>
        </w:tc>
      </w:tr>
      <w:tr w:rsidR="00D41CBF" w:rsidRPr="009A7B5C" w:rsidTr="004F34FB">
        <w:trPr>
          <w:trHeight w:val="273"/>
        </w:trPr>
        <w:tc>
          <w:tcPr>
            <w:tcW w:w="9212" w:type="dxa"/>
            <w:gridSpan w:val="2"/>
          </w:tcPr>
          <w:p w:rsidR="00D41CBF" w:rsidRPr="009A7B5C" w:rsidRDefault="00D41CBF" w:rsidP="00D41CBF">
            <w:pPr>
              <w:rPr>
                <w:rFonts w:ascii="Arial" w:hAnsi="Arial" w:cs="Arial"/>
                <w:b/>
              </w:rPr>
            </w:pPr>
            <w:r w:rsidRPr="009A7B5C">
              <w:rPr>
                <w:rFonts w:ascii="Arial" w:hAnsi="Arial" w:cs="Arial"/>
                <w:b/>
              </w:rPr>
              <w:t xml:space="preserve">Utazási jelentéshez csatolt dokumentumok: </w:t>
            </w:r>
          </w:p>
          <w:p w:rsidR="00D41CBF" w:rsidRPr="009A7B5C" w:rsidRDefault="00D41CBF" w:rsidP="004A458F">
            <w:pPr>
              <w:rPr>
                <w:rFonts w:ascii="Arial" w:hAnsi="Arial" w:cs="Arial"/>
              </w:rPr>
            </w:pPr>
          </w:p>
        </w:tc>
      </w:tr>
      <w:tr w:rsidR="000C1838" w:rsidRPr="009A7B5C" w:rsidTr="004F34FB">
        <w:trPr>
          <w:trHeight w:val="277"/>
        </w:trPr>
        <w:tc>
          <w:tcPr>
            <w:tcW w:w="9212" w:type="dxa"/>
            <w:gridSpan w:val="2"/>
          </w:tcPr>
          <w:p w:rsidR="00D41CBF" w:rsidRPr="009A7B5C" w:rsidRDefault="00D41CBF" w:rsidP="00D41CBF">
            <w:pPr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  <w:b/>
              </w:rPr>
              <w:t>Csatolás módja</w:t>
            </w:r>
            <w:proofErr w:type="gramStart"/>
            <w:r w:rsidRPr="009A7B5C">
              <w:rPr>
                <w:rFonts w:ascii="Arial" w:hAnsi="Arial" w:cs="Arial"/>
                <w:b/>
              </w:rPr>
              <w:t>:</w:t>
            </w:r>
            <w:r w:rsidRPr="009A7B5C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141173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B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9A7B5C">
              <w:rPr>
                <w:rFonts w:ascii="Arial" w:hAnsi="Arial" w:cs="Arial"/>
              </w:rPr>
              <w:t xml:space="preserve">    nyomtatva</w:t>
            </w:r>
            <w:proofErr w:type="gramEnd"/>
            <w:r w:rsidRPr="009A7B5C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34844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B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9A7B5C">
              <w:rPr>
                <w:rFonts w:ascii="Arial" w:hAnsi="Arial" w:cs="Arial"/>
              </w:rPr>
              <w:t xml:space="preserve"> </w:t>
            </w:r>
            <w:hyperlink r:id="rId8" w:history="1">
              <w:r w:rsidRPr="009A7B5C">
                <w:rPr>
                  <w:rStyle w:val="Hiperhivatkozs"/>
                  <w:rFonts w:ascii="Arial" w:hAnsi="Arial" w:cs="Arial"/>
                </w:rPr>
                <w:t>kap@ppke.hu</w:t>
              </w:r>
            </w:hyperlink>
            <w:r w:rsidRPr="009A7B5C">
              <w:rPr>
                <w:rFonts w:ascii="Arial" w:hAnsi="Arial" w:cs="Arial"/>
              </w:rPr>
              <w:t xml:space="preserve"> címre elektronikusan megküldve</w:t>
            </w:r>
          </w:p>
        </w:tc>
      </w:tr>
    </w:tbl>
    <w:p w:rsidR="004A458F" w:rsidRPr="009A7B5C" w:rsidRDefault="00D41CBF" w:rsidP="00D41CBF">
      <w:pPr>
        <w:pStyle w:val="lfej"/>
        <w:tabs>
          <w:tab w:val="clear" w:pos="4536"/>
          <w:tab w:val="clear" w:pos="9072"/>
        </w:tabs>
        <w:spacing w:before="120"/>
        <w:jc w:val="center"/>
        <w:rPr>
          <w:rFonts w:ascii="Arial" w:hAnsi="Arial" w:cs="Arial"/>
          <w:b/>
        </w:rPr>
      </w:pPr>
      <w:r w:rsidRPr="009A7B5C">
        <w:rPr>
          <w:rFonts w:ascii="Arial" w:hAnsi="Arial" w:cs="Arial"/>
          <w:b/>
        </w:rPr>
        <w:t>IV. HITELESÍTÉ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4A458F" w:rsidRPr="009A7B5C" w:rsidTr="00D41CBF">
        <w:tc>
          <w:tcPr>
            <w:tcW w:w="4748" w:type="dxa"/>
          </w:tcPr>
          <w:p w:rsidR="00D41CBF" w:rsidRPr="009A7B5C" w:rsidRDefault="00D41CBF" w:rsidP="004A458F">
            <w:pPr>
              <w:jc w:val="center"/>
              <w:rPr>
                <w:rFonts w:ascii="Arial" w:hAnsi="Arial" w:cs="Arial"/>
              </w:rPr>
            </w:pPr>
          </w:p>
          <w:p w:rsidR="004A458F" w:rsidRPr="009A7B5C" w:rsidRDefault="004A458F" w:rsidP="004A458F">
            <w:pPr>
              <w:jc w:val="center"/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</w:rPr>
              <w:t>……………………………</w:t>
            </w:r>
          </w:p>
          <w:p w:rsidR="004A458F" w:rsidRPr="009A7B5C" w:rsidRDefault="004A458F" w:rsidP="004A458F">
            <w:pPr>
              <w:jc w:val="center"/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</w:rPr>
              <w:t>dátum</w:t>
            </w:r>
          </w:p>
        </w:tc>
        <w:tc>
          <w:tcPr>
            <w:tcW w:w="4748" w:type="dxa"/>
          </w:tcPr>
          <w:p w:rsidR="00D41CBF" w:rsidRPr="009A7B5C" w:rsidRDefault="00D41CBF" w:rsidP="004A458F">
            <w:pPr>
              <w:jc w:val="center"/>
              <w:rPr>
                <w:rFonts w:ascii="Arial" w:hAnsi="Arial" w:cs="Arial"/>
              </w:rPr>
            </w:pPr>
          </w:p>
          <w:p w:rsidR="004A458F" w:rsidRPr="009A7B5C" w:rsidRDefault="004A458F" w:rsidP="004A458F">
            <w:pPr>
              <w:jc w:val="center"/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</w:rPr>
              <w:t>……………………………</w:t>
            </w:r>
          </w:p>
          <w:p w:rsidR="004A458F" w:rsidRPr="009A7B5C" w:rsidRDefault="004A458F" w:rsidP="004A458F">
            <w:pPr>
              <w:jc w:val="center"/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</w:rPr>
              <w:t>kiküldött</w:t>
            </w:r>
          </w:p>
        </w:tc>
      </w:tr>
    </w:tbl>
    <w:p w:rsidR="00C6794D" w:rsidRPr="009A7B5C" w:rsidRDefault="00C6794D" w:rsidP="00C6794D">
      <w:pPr>
        <w:tabs>
          <w:tab w:val="left" w:pos="1416"/>
        </w:tabs>
        <w:spacing w:before="60" w:after="60"/>
        <w:jc w:val="center"/>
        <w:rPr>
          <w:rFonts w:ascii="Arial" w:hAnsi="Arial" w:cs="Arial"/>
          <w:b/>
          <w:lang w:eastAsia="en-US"/>
        </w:rPr>
      </w:pPr>
      <w:r w:rsidRPr="009A7B5C">
        <w:rPr>
          <w:rFonts w:ascii="Arial" w:hAnsi="Arial" w:cs="Arial"/>
          <w:b/>
          <w:lang w:eastAsia="en-US"/>
        </w:rPr>
        <w:t>A jelentést elfogadtam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2348"/>
        <w:gridCol w:w="3536"/>
      </w:tblGrid>
      <w:tr w:rsidR="00C6794D" w:rsidRPr="009A7B5C" w:rsidTr="00D41CBF">
        <w:tc>
          <w:tcPr>
            <w:tcW w:w="3510" w:type="dxa"/>
          </w:tcPr>
          <w:p w:rsidR="00D41CBF" w:rsidRPr="009A7B5C" w:rsidRDefault="00D41CBF" w:rsidP="00D903D4">
            <w:pPr>
              <w:jc w:val="center"/>
              <w:rPr>
                <w:rFonts w:ascii="Arial" w:hAnsi="Arial" w:cs="Arial"/>
              </w:rPr>
            </w:pPr>
          </w:p>
          <w:p w:rsidR="00C6794D" w:rsidRPr="009A7B5C" w:rsidRDefault="00C6794D" w:rsidP="00D903D4">
            <w:pPr>
              <w:jc w:val="center"/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</w:rPr>
              <w:t>……………………………</w:t>
            </w:r>
          </w:p>
          <w:p w:rsidR="00D41CBF" w:rsidRPr="009A7B5C" w:rsidRDefault="00D41CBF" w:rsidP="00860266">
            <w:pPr>
              <w:tabs>
                <w:tab w:val="left" w:pos="141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9A7B5C">
              <w:rPr>
                <w:rFonts w:ascii="Arial" w:hAnsi="Arial" w:cs="Arial"/>
                <w:lang w:eastAsia="en-US"/>
              </w:rPr>
              <w:t>projektfelelős</w:t>
            </w:r>
          </w:p>
        </w:tc>
        <w:tc>
          <w:tcPr>
            <w:tcW w:w="2410" w:type="dxa"/>
          </w:tcPr>
          <w:p w:rsidR="00860266" w:rsidRPr="009A7B5C" w:rsidRDefault="00860266" w:rsidP="00D903D4">
            <w:pPr>
              <w:jc w:val="center"/>
              <w:rPr>
                <w:rFonts w:ascii="Arial" w:hAnsi="Arial" w:cs="Arial"/>
              </w:rPr>
            </w:pPr>
          </w:p>
          <w:p w:rsidR="00C6794D" w:rsidRPr="009A7B5C" w:rsidRDefault="00D41CBF" w:rsidP="00D903D4">
            <w:pPr>
              <w:jc w:val="center"/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</w:rPr>
              <w:t>P.H.</w:t>
            </w:r>
          </w:p>
        </w:tc>
        <w:tc>
          <w:tcPr>
            <w:tcW w:w="3576" w:type="dxa"/>
          </w:tcPr>
          <w:p w:rsidR="00D41CBF" w:rsidRPr="009A7B5C" w:rsidRDefault="00D41CBF" w:rsidP="00D903D4">
            <w:pPr>
              <w:jc w:val="center"/>
              <w:rPr>
                <w:rFonts w:ascii="Arial" w:hAnsi="Arial" w:cs="Arial"/>
              </w:rPr>
            </w:pPr>
          </w:p>
          <w:p w:rsidR="00C6794D" w:rsidRPr="009A7B5C" w:rsidRDefault="00C6794D" w:rsidP="00D903D4">
            <w:pPr>
              <w:jc w:val="center"/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</w:rPr>
              <w:t>……………………………</w:t>
            </w:r>
          </w:p>
          <w:p w:rsidR="00C6794D" w:rsidRPr="009A7B5C" w:rsidRDefault="00D41CBF" w:rsidP="00D903D4">
            <w:pPr>
              <w:jc w:val="center"/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</w:rPr>
              <w:t>Dékán</w:t>
            </w:r>
          </w:p>
        </w:tc>
      </w:tr>
    </w:tbl>
    <w:p w:rsidR="00C6794D" w:rsidRPr="009A7B5C" w:rsidRDefault="00C6794D" w:rsidP="00ED5A3A">
      <w:pPr>
        <w:spacing w:line="320" w:lineRule="exact"/>
        <w:jc w:val="both"/>
        <w:rPr>
          <w:rFonts w:ascii="Arial" w:hAnsi="Arial" w:cs="Arial"/>
        </w:rPr>
      </w:pPr>
    </w:p>
    <w:sectPr w:rsidR="00C6794D" w:rsidRPr="009A7B5C" w:rsidSect="00860266">
      <w:headerReference w:type="default" r:id="rId9"/>
      <w:footerReference w:type="default" r:id="rId10"/>
      <w:pgSz w:w="11906" w:h="16838"/>
      <w:pgMar w:top="1953" w:right="1274" w:bottom="1417" w:left="1276" w:header="708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28D" w:rsidRDefault="00F8628D" w:rsidP="00B72FBC">
      <w:r>
        <w:separator/>
      </w:r>
    </w:p>
  </w:endnote>
  <w:endnote w:type="continuationSeparator" w:id="0">
    <w:p w:rsidR="00F8628D" w:rsidRDefault="00F8628D" w:rsidP="00B7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Bold Italic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4EA" w:rsidRPr="009A7B5C" w:rsidRDefault="000144EA" w:rsidP="000144EA">
    <w:pPr>
      <w:pStyle w:val="lfej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9A7B5C">
      <w:rPr>
        <w:rFonts w:ascii="Arial" w:hAnsi="Arial" w:cs="Arial"/>
        <w:sz w:val="18"/>
        <w:szCs w:val="18"/>
      </w:rPr>
      <w:t>Pázmány Péter Katolikus Egyetem</w:t>
    </w:r>
  </w:p>
  <w:p w:rsidR="000144EA" w:rsidRPr="009A7B5C" w:rsidRDefault="000144EA" w:rsidP="000144EA">
    <w:pPr>
      <w:pStyle w:val="lfej"/>
      <w:jc w:val="center"/>
      <w:rPr>
        <w:rFonts w:ascii="Arial" w:hAnsi="Arial" w:cs="Arial"/>
        <w:sz w:val="18"/>
        <w:szCs w:val="18"/>
      </w:rPr>
    </w:pPr>
    <w:r w:rsidRPr="009A7B5C">
      <w:rPr>
        <w:rFonts w:ascii="Arial" w:hAnsi="Arial" w:cs="Arial"/>
        <w:sz w:val="18"/>
        <w:szCs w:val="18"/>
      </w:rPr>
      <w:t>1088 Budapest, Szentkirályi u. 28.</w:t>
    </w:r>
  </w:p>
  <w:p w:rsidR="000144EA" w:rsidRPr="009A7B5C" w:rsidRDefault="00937B75" w:rsidP="000144EA">
    <w:pPr>
      <w:pStyle w:val="lfej"/>
      <w:jc w:val="center"/>
      <w:rPr>
        <w:rFonts w:ascii="Arial" w:hAnsi="Arial" w:cs="Arial"/>
        <w:sz w:val="18"/>
        <w:szCs w:val="18"/>
      </w:rPr>
    </w:pPr>
    <w:hyperlink r:id="rId1" w:history="1">
      <w:r w:rsidR="000144EA" w:rsidRPr="009A7B5C">
        <w:rPr>
          <w:rFonts w:ascii="Arial" w:hAnsi="Arial" w:cs="Arial"/>
          <w:sz w:val="18"/>
          <w:szCs w:val="18"/>
        </w:rPr>
        <w:t>www.ppke.hu/kap</w:t>
      </w:r>
    </w:hyperlink>
    <w:r w:rsidR="000144EA" w:rsidRPr="009A7B5C">
      <w:rPr>
        <w:rFonts w:ascii="Arial" w:hAnsi="Arial" w:cs="Arial"/>
        <w:sz w:val="18"/>
        <w:szCs w:val="18"/>
      </w:rPr>
      <w:t>; kap@ppke.hu</w:t>
    </w:r>
  </w:p>
  <w:p w:rsidR="000144EA" w:rsidRDefault="000144E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28D" w:rsidRDefault="00F8628D" w:rsidP="00B72FBC">
      <w:r>
        <w:separator/>
      </w:r>
    </w:p>
  </w:footnote>
  <w:footnote w:type="continuationSeparator" w:id="0">
    <w:p w:rsidR="00F8628D" w:rsidRDefault="00F8628D" w:rsidP="00B7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65C" w:rsidRPr="009A7B5C" w:rsidRDefault="00972233" w:rsidP="000144EA">
    <w:pPr>
      <w:pStyle w:val="lfej"/>
      <w:spacing w:before="120"/>
      <w:jc w:val="right"/>
      <w:rPr>
        <w:rFonts w:ascii="Arial" w:hAnsi="Arial" w:cs="Arial"/>
        <w:b/>
        <w:smallCaps/>
        <w:sz w:val="24"/>
        <w:szCs w:val="36"/>
      </w:rPr>
    </w:pPr>
    <w:r w:rsidRPr="009A7B5C">
      <w:rPr>
        <w:rFonts w:ascii="Arial" w:hAnsi="Arial" w:cs="Arial"/>
        <w:b/>
        <w:noProof/>
        <w:sz w:val="14"/>
      </w:rPr>
      <w:drawing>
        <wp:anchor distT="0" distB="0" distL="114300" distR="114300" simplePos="0" relativeHeight="251659264" behindDoc="1" locked="0" layoutInCell="1" allowOverlap="1" wp14:anchorId="36354840" wp14:editId="3521921F">
          <wp:simplePos x="0" y="0"/>
          <wp:positionH relativeFrom="margin">
            <wp:posOffset>-78740</wp:posOffset>
          </wp:positionH>
          <wp:positionV relativeFrom="margin">
            <wp:posOffset>-1069340</wp:posOffset>
          </wp:positionV>
          <wp:extent cx="592455" cy="975360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65C" w:rsidRPr="009A7B5C">
      <w:rPr>
        <w:rFonts w:ascii="Arial" w:hAnsi="Arial" w:cs="Arial"/>
        <w:b/>
        <w:smallCaps/>
        <w:sz w:val="24"/>
        <w:szCs w:val="36"/>
      </w:rPr>
      <w:t>P</w:t>
    </w:r>
    <w:r w:rsidR="00FD15D4" w:rsidRPr="009A7B5C">
      <w:rPr>
        <w:rFonts w:ascii="Arial" w:hAnsi="Arial" w:cs="Arial"/>
        <w:b/>
        <w:smallCaps/>
        <w:sz w:val="24"/>
        <w:szCs w:val="36"/>
      </w:rPr>
      <w:t>ázmány Péter Katolikus Egyetem</w:t>
    </w:r>
  </w:p>
  <w:p w:rsidR="0050665C" w:rsidRDefault="00972233" w:rsidP="000144EA">
    <w:pPr>
      <w:pStyle w:val="lfej"/>
      <w:tabs>
        <w:tab w:val="clear" w:pos="9072"/>
        <w:tab w:val="left" w:pos="5715"/>
      </w:tabs>
      <w:jc w:val="right"/>
      <w:rPr>
        <w:rFonts w:ascii="Arial" w:hAnsi="Arial" w:cs="Arial"/>
        <w:b/>
        <w:sz w:val="24"/>
        <w:szCs w:val="34"/>
      </w:rPr>
    </w:pPr>
    <w:r w:rsidRPr="009A7B5C">
      <w:rPr>
        <w:rFonts w:ascii="Arial" w:hAnsi="Arial" w:cs="Arial"/>
        <w:b/>
        <w:sz w:val="24"/>
        <w:szCs w:val="34"/>
      </w:rPr>
      <w:t>KÖZPONTI ALAPOK PROGRAM</w:t>
    </w:r>
  </w:p>
  <w:p w:rsidR="009A7B5C" w:rsidRDefault="009A7B5C" w:rsidP="000144EA">
    <w:pPr>
      <w:pStyle w:val="lfej"/>
      <w:tabs>
        <w:tab w:val="clear" w:pos="9072"/>
        <w:tab w:val="left" w:pos="5715"/>
      </w:tabs>
      <w:jc w:val="right"/>
      <w:rPr>
        <w:rFonts w:ascii="Arial" w:hAnsi="Arial" w:cs="Arial"/>
        <w:b/>
        <w:sz w:val="24"/>
        <w:szCs w:val="34"/>
      </w:rPr>
    </w:pPr>
  </w:p>
  <w:p w:rsidR="009A7B5C" w:rsidRPr="009A7B5C" w:rsidRDefault="009A7B5C" w:rsidP="000144EA">
    <w:pPr>
      <w:pStyle w:val="lfej"/>
      <w:tabs>
        <w:tab w:val="clear" w:pos="9072"/>
        <w:tab w:val="left" w:pos="5715"/>
      </w:tabs>
      <w:jc w:val="right"/>
      <w:rPr>
        <w:rFonts w:ascii="Arial" w:hAnsi="Arial" w:cs="Arial"/>
        <w:b/>
        <w:sz w:val="24"/>
        <w:szCs w:val="34"/>
      </w:rPr>
    </w:pPr>
  </w:p>
  <w:p w:rsidR="0050665C" w:rsidRPr="009A7B5C" w:rsidRDefault="00937B75" w:rsidP="007E0AA6">
    <w:pPr>
      <w:pStyle w:val="lfej"/>
      <w:tabs>
        <w:tab w:val="clear" w:pos="9072"/>
        <w:tab w:val="right" w:pos="9639"/>
      </w:tabs>
      <w:ind w:left="-567" w:right="-709"/>
      <w:rPr>
        <w:rFonts w:ascii="Arial" w:hAnsi="Arial" w:cs="Arial"/>
        <w:smallCaps/>
        <w:sz w:val="14"/>
      </w:rPr>
    </w:pPr>
    <w:r>
      <w:rPr>
        <w:rFonts w:ascii="Arial" w:hAnsi="Arial" w:cs="Arial"/>
        <w:smallCaps/>
        <w:sz w:val="14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CCAB0E2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suff w:val="nothing"/>
      <w:lvlText w:val="•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•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•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•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•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•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•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•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3"/>
    <w:multiLevelType w:val="multilevel"/>
    <w:tmpl w:val="F8FA2BF2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2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2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2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2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2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2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2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2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7F64BA52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3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3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3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3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3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3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3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3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5"/>
    <w:multiLevelType w:val="multilevel"/>
    <w:tmpl w:val="FCC26CE8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4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4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4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4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4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4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4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4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6"/>
    <w:multiLevelType w:val="multilevel"/>
    <w:tmpl w:val="CE7AA07E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5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5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5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5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5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5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5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5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7"/>
    <w:multiLevelType w:val="multilevel"/>
    <w:tmpl w:val="C1D80A94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6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6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6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6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6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6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6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6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04666955"/>
    <w:multiLevelType w:val="hybridMultilevel"/>
    <w:tmpl w:val="E30CECE4"/>
    <w:lvl w:ilvl="0" w:tplc="040E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F3D90"/>
    <w:multiLevelType w:val="hybridMultilevel"/>
    <w:tmpl w:val="4768D97A"/>
    <w:lvl w:ilvl="0" w:tplc="A510F75C">
      <w:start w:val="1"/>
      <w:numFmt w:val="lowerLetter"/>
      <w:lvlText w:val="%1)"/>
      <w:lvlJc w:val="left"/>
      <w:pPr>
        <w:tabs>
          <w:tab w:val="num" w:pos="511"/>
        </w:tabs>
        <w:ind w:left="795" w:hanging="284"/>
      </w:pPr>
      <w:rPr>
        <w:rFonts w:hint="default"/>
      </w:rPr>
    </w:lvl>
    <w:lvl w:ilvl="1" w:tplc="13C4B4B6">
      <w:start w:val="27"/>
      <w:numFmt w:val="bullet"/>
      <w:lvlText w:val="-"/>
      <w:lvlJc w:val="left"/>
      <w:pPr>
        <w:tabs>
          <w:tab w:val="num" w:pos="1421"/>
        </w:tabs>
        <w:ind w:left="1477" w:hanging="113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B6778A"/>
    <w:multiLevelType w:val="hybridMultilevel"/>
    <w:tmpl w:val="52C84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7C69702">
      <w:start w:val="1"/>
      <w:numFmt w:val="bullet"/>
      <w:lvlText w:val="-"/>
      <w:lvlJc w:val="left"/>
      <w:pPr>
        <w:ind w:left="6480" w:hanging="180"/>
      </w:pPr>
      <w:rPr>
        <w:rFonts w:ascii="Times New Roman" w:eastAsia="Calibri" w:hAnsi="Times New Roman" w:cs="Times New Roman" w:hint="default"/>
      </w:rPr>
    </w:lvl>
  </w:abstractNum>
  <w:abstractNum w:abstractNumId="9" w15:restartNumberingAfterBreak="0">
    <w:nsid w:val="358161B6"/>
    <w:multiLevelType w:val="hybridMultilevel"/>
    <w:tmpl w:val="B17C9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B082F"/>
    <w:multiLevelType w:val="hybridMultilevel"/>
    <w:tmpl w:val="12046034"/>
    <w:lvl w:ilvl="0" w:tplc="37A64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35AD2"/>
    <w:multiLevelType w:val="hybridMultilevel"/>
    <w:tmpl w:val="DDC44C62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752A18"/>
    <w:multiLevelType w:val="hybridMultilevel"/>
    <w:tmpl w:val="D50A60E2"/>
    <w:lvl w:ilvl="0" w:tplc="A0C2D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A53FD"/>
    <w:multiLevelType w:val="hybridMultilevel"/>
    <w:tmpl w:val="9B0C9C6C"/>
    <w:lvl w:ilvl="0" w:tplc="1DA0F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05371"/>
    <w:multiLevelType w:val="hybridMultilevel"/>
    <w:tmpl w:val="BDEA56A6"/>
    <w:lvl w:ilvl="0" w:tplc="3B58F56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5122510"/>
    <w:multiLevelType w:val="hybridMultilevel"/>
    <w:tmpl w:val="C428B844"/>
    <w:lvl w:ilvl="0" w:tplc="07C69702">
      <w:start w:val="1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58552C3"/>
    <w:multiLevelType w:val="hybridMultilevel"/>
    <w:tmpl w:val="48E4BA70"/>
    <w:lvl w:ilvl="0" w:tplc="040E0001">
      <w:start w:val="1"/>
      <w:numFmt w:val="bullet"/>
      <w:lvlText w:val=""/>
      <w:lvlJc w:val="left"/>
      <w:pPr>
        <w:tabs>
          <w:tab w:val="num" w:pos="1132"/>
        </w:tabs>
        <w:ind w:left="113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772"/>
        </w:tabs>
        <w:ind w:left="772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12"/>
        </w:tabs>
        <w:ind w:left="22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32"/>
        </w:tabs>
        <w:ind w:left="29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52"/>
        </w:tabs>
        <w:ind w:left="36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72"/>
        </w:tabs>
        <w:ind w:left="43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92"/>
        </w:tabs>
        <w:ind w:left="50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12"/>
        </w:tabs>
        <w:ind w:left="581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9"/>
  </w:num>
  <w:num w:numId="5">
    <w:abstractNumId w:val="15"/>
  </w:num>
  <w:num w:numId="6">
    <w:abstractNumId w:val="8"/>
  </w:num>
  <w:num w:numId="7">
    <w:abstractNumId w:val="11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BC"/>
    <w:rsid w:val="000144EA"/>
    <w:rsid w:val="000354A9"/>
    <w:rsid w:val="00063791"/>
    <w:rsid w:val="000B3583"/>
    <w:rsid w:val="000C1838"/>
    <w:rsid w:val="0012297F"/>
    <w:rsid w:val="001605C5"/>
    <w:rsid w:val="0016526A"/>
    <w:rsid w:val="001A2B6C"/>
    <w:rsid w:val="001E3A3A"/>
    <w:rsid w:val="00216533"/>
    <w:rsid w:val="002308C4"/>
    <w:rsid w:val="00254CA4"/>
    <w:rsid w:val="002560DC"/>
    <w:rsid w:val="002811FC"/>
    <w:rsid w:val="002B3C99"/>
    <w:rsid w:val="002D7C6B"/>
    <w:rsid w:val="002E2CD3"/>
    <w:rsid w:val="002F289E"/>
    <w:rsid w:val="00383E16"/>
    <w:rsid w:val="003A74EE"/>
    <w:rsid w:val="003B2717"/>
    <w:rsid w:val="003C7722"/>
    <w:rsid w:val="00413DEA"/>
    <w:rsid w:val="00434DD7"/>
    <w:rsid w:val="00495F7B"/>
    <w:rsid w:val="004A458F"/>
    <w:rsid w:val="004A5522"/>
    <w:rsid w:val="004C606D"/>
    <w:rsid w:val="004F34FB"/>
    <w:rsid w:val="0050665C"/>
    <w:rsid w:val="00510A60"/>
    <w:rsid w:val="0052373E"/>
    <w:rsid w:val="005405D3"/>
    <w:rsid w:val="00566F5C"/>
    <w:rsid w:val="00581169"/>
    <w:rsid w:val="005A50E2"/>
    <w:rsid w:val="005B5313"/>
    <w:rsid w:val="005D74DB"/>
    <w:rsid w:val="0060521B"/>
    <w:rsid w:val="006377B7"/>
    <w:rsid w:val="00656B3A"/>
    <w:rsid w:val="0066635D"/>
    <w:rsid w:val="006B6202"/>
    <w:rsid w:val="006F3803"/>
    <w:rsid w:val="0071402B"/>
    <w:rsid w:val="007232E2"/>
    <w:rsid w:val="00736A7F"/>
    <w:rsid w:val="007502B6"/>
    <w:rsid w:val="0077250A"/>
    <w:rsid w:val="007A2370"/>
    <w:rsid w:val="007B0688"/>
    <w:rsid w:val="007D5405"/>
    <w:rsid w:val="007E0AA6"/>
    <w:rsid w:val="007F4573"/>
    <w:rsid w:val="007F5CFC"/>
    <w:rsid w:val="00802EDD"/>
    <w:rsid w:val="00841494"/>
    <w:rsid w:val="00860266"/>
    <w:rsid w:val="00862321"/>
    <w:rsid w:val="008803E1"/>
    <w:rsid w:val="008B7AFC"/>
    <w:rsid w:val="008D704A"/>
    <w:rsid w:val="008E1B8D"/>
    <w:rsid w:val="0091010E"/>
    <w:rsid w:val="009125C6"/>
    <w:rsid w:val="00915FA6"/>
    <w:rsid w:val="00917D29"/>
    <w:rsid w:val="00937B75"/>
    <w:rsid w:val="00972233"/>
    <w:rsid w:val="009A7B5C"/>
    <w:rsid w:val="009B57BF"/>
    <w:rsid w:val="009C350D"/>
    <w:rsid w:val="009E1918"/>
    <w:rsid w:val="009E2DE6"/>
    <w:rsid w:val="00A1729C"/>
    <w:rsid w:val="00A370DF"/>
    <w:rsid w:val="00A66A08"/>
    <w:rsid w:val="00A7291C"/>
    <w:rsid w:val="00A75A81"/>
    <w:rsid w:val="00A91BDE"/>
    <w:rsid w:val="00A94DAC"/>
    <w:rsid w:val="00AA46BA"/>
    <w:rsid w:val="00AC36AF"/>
    <w:rsid w:val="00AE4170"/>
    <w:rsid w:val="00AF169B"/>
    <w:rsid w:val="00AF30FF"/>
    <w:rsid w:val="00B04B4E"/>
    <w:rsid w:val="00B07764"/>
    <w:rsid w:val="00B15992"/>
    <w:rsid w:val="00B15F53"/>
    <w:rsid w:val="00B31F11"/>
    <w:rsid w:val="00B44EE6"/>
    <w:rsid w:val="00B63B00"/>
    <w:rsid w:val="00B677BA"/>
    <w:rsid w:val="00B70F17"/>
    <w:rsid w:val="00B72C33"/>
    <w:rsid w:val="00B72FBC"/>
    <w:rsid w:val="00C159B1"/>
    <w:rsid w:val="00C26347"/>
    <w:rsid w:val="00C37582"/>
    <w:rsid w:val="00C47D67"/>
    <w:rsid w:val="00C6794D"/>
    <w:rsid w:val="00CD2636"/>
    <w:rsid w:val="00CF5D0D"/>
    <w:rsid w:val="00D06B94"/>
    <w:rsid w:val="00D22866"/>
    <w:rsid w:val="00D41CBF"/>
    <w:rsid w:val="00D707C8"/>
    <w:rsid w:val="00D76202"/>
    <w:rsid w:val="00DB56E6"/>
    <w:rsid w:val="00E36064"/>
    <w:rsid w:val="00E55B4D"/>
    <w:rsid w:val="00E62EDA"/>
    <w:rsid w:val="00E65A59"/>
    <w:rsid w:val="00E71E14"/>
    <w:rsid w:val="00E95A89"/>
    <w:rsid w:val="00ED53B8"/>
    <w:rsid w:val="00ED5A3A"/>
    <w:rsid w:val="00F02151"/>
    <w:rsid w:val="00F04A90"/>
    <w:rsid w:val="00F10DBF"/>
    <w:rsid w:val="00F72926"/>
    <w:rsid w:val="00F8628D"/>
    <w:rsid w:val="00F96415"/>
    <w:rsid w:val="00FA02D5"/>
    <w:rsid w:val="00FA5D18"/>
    <w:rsid w:val="00FD1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docId w15:val="{22F605E8-E3DF-4EF6-A253-CAB0000A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FBC"/>
    <w:rPr>
      <w:rFonts w:ascii="Times New Roman" w:eastAsia="Times New Roman" w:hAnsi="Times New Roman"/>
    </w:rPr>
  </w:style>
  <w:style w:type="paragraph" w:styleId="Cmsor1">
    <w:name w:val="heading 1"/>
    <w:basedOn w:val="Norml"/>
    <w:next w:val="Norml"/>
    <w:link w:val="Cmsor1Char"/>
    <w:qFormat/>
    <w:rsid w:val="00B72FBC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72FBC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72FB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72FB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72FB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72FB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FB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FBC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rsid w:val="00E5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FA02D5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4A5522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uiPriority w:val="22"/>
    <w:qFormat/>
    <w:rsid w:val="004A5522"/>
    <w:rPr>
      <w:b/>
      <w:bCs/>
    </w:rPr>
  </w:style>
  <w:style w:type="paragraph" w:styleId="Cm">
    <w:name w:val="Title"/>
    <w:basedOn w:val="Norml"/>
    <w:link w:val="CmChar"/>
    <w:qFormat/>
    <w:rsid w:val="00D06B94"/>
    <w:pPr>
      <w:jc w:val="center"/>
    </w:pPr>
    <w:rPr>
      <w:rFonts w:ascii="Garamond" w:hAnsi="Garamond"/>
      <w:b/>
      <w:lang w:eastAsia="en-US"/>
    </w:rPr>
  </w:style>
  <w:style w:type="character" w:customStyle="1" w:styleId="CmChar">
    <w:name w:val="Cím Char"/>
    <w:link w:val="Cm"/>
    <w:rsid w:val="00D06B94"/>
    <w:rPr>
      <w:rFonts w:ascii="Garamond" w:eastAsia="Times New Roman" w:hAnsi="Garamond" w:cs="Times New Roman"/>
      <w:b/>
      <w:sz w:val="20"/>
      <w:szCs w:val="20"/>
    </w:rPr>
  </w:style>
  <w:style w:type="paragraph" w:styleId="Listaszerbekezds">
    <w:name w:val="List Paragraph"/>
    <w:basedOn w:val="Norml"/>
    <w:uiPriority w:val="99"/>
    <w:qFormat/>
    <w:rsid w:val="00656B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77250A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250A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rsid w:val="0077250A"/>
    <w:rPr>
      <w:vertAlign w:val="superscript"/>
    </w:rPr>
  </w:style>
  <w:style w:type="paragraph" w:customStyle="1" w:styleId="Szvegtrzs1">
    <w:name w:val="Szövegtörzs1"/>
    <w:rsid w:val="00DB56E6"/>
    <w:pPr>
      <w:spacing w:line="360" w:lineRule="auto"/>
    </w:pPr>
    <w:rPr>
      <w:rFonts w:ascii="Times New Roman Bold Italic" w:eastAsia="ヒラギノ角ゴ Pro W3" w:hAnsi="Times New Roman Bold Italic"/>
      <w:color w:val="000000"/>
      <w:sz w:val="24"/>
    </w:rPr>
  </w:style>
  <w:style w:type="paragraph" w:customStyle="1" w:styleId="Norml1">
    <w:name w:val="Normál1"/>
    <w:rsid w:val="00DB56E6"/>
    <w:pPr>
      <w:spacing w:line="360" w:lineRule="auto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Szvegtest">
    <w:name w:val="Szövegtest"/>
    <w:rsid w:val="00DB56E6"/>
    <w:pPr>
      <w:spacing w:after="120"/>
    </w:pPr>
    <w:rPr>
      <w:rFonts w:ascii="Lucida Grande" w:eastAsia="ヒラギノ角ゴ Pro W3" w:hAnsi="Lucida Grande"/>
      <w:color w:val="000000"/>
      <w:sz w:val="22"/>
      <w:lang w:val="en-GB"/>
    </w:rPr>
  </w:style>
  <w:style w:type="paragraph" w:customStyle="1" w:styleId="Szvegtrzs31">
    <w:name w:val="Szövegtörzs 31"/>
    <w:rsid w:val="00DB56E6"/>
    <w:pPr>
      <w:spacing w:line="360" w:lineRule="auto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styleId="Szvegtrzs">
    <w:name w:val="Body Text"/>
    <w:basedOn w:val="Norml"/>
    <w:link w:val="SzvegtrzsChar"/>
    <w:rsid w:val="00DB56E6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DB56E6"/>
    <w:rPr>
      <w:rFonts w:ascii="Times New Roman" w:eastAsia="Times New Roman" w:hAnsi="Times New Roman"/>
      <w:sz w:val="24"/>
    </w:rPr>
  </w:style>
  <w:style w:type="table" w:styleId="Vilgosrcs5jellszn">
    <w:name w:val="Light Grid Accent 5"/>
    <w:basedOn w:val="Normltblzat"/>
    <w:uiPriority w:val="62"/>
    <w:rsid w:val="00FD15D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F04A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@ppk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ke.hu/ka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A1EF28204E4EA18063348C2DF658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BA485E-7C27-4AC2-8F21-8724A6A98ADA}"/>
      </w:docPartPr>
      <w:docPartBody>
        <w:p w:rsidR="00ED1B2C" w:rsidRDefault="00ED1B2C" w:rsidP="00ED1B2C">
          <w:pPr>
            <w:pStyle w:val="0CA1EF28204E4EA18063348C2DF658423"/>
          </w:pPr>
          <w:r w:rsidRPr="00C6794D">
            <w:rPr>
              <w:rStyle w:val="Helyrzszveg"/>
              <w:rFonts w:asciiTheme="minorHAnsi" w:eastAsia="Calibri" w:hAnsiTheme="minorHAnsi"/>
            </w:rPr>
            <w:t xml:space="preserve">Jelöljön ki egy elemet.               </w:t>
          </w:r>
        </w:p>
      </w:docPartBody>
    </w:docPart>
    <w:docPart>
      <w:docPartPr>
        <w:name w:val="DefaultPlaceholder_10820651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51FFE9-A892-4529-8705-7B37E96AAC53}"/>
      </w:docPartPr>
      <w:docPartBody>
        <w:p w:rsidR="00161D91" w:rsidRDefault="00ED1B2C">
          <w:r w:rsidRPr="00794BF0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Bold Italic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9CB"/>
    <w:rsid w:val="00161D91"/>
    <w:rsid w:val="00546EC7"/>
    <w:rsid w:val="007059CB"/>
    <w:rsid w:val="00ED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D1B2C"/>
    <w:rPr>
      <w:color w:val="808080"/>
    </w:rPr>
  </w:style>
  <w:style w:type="paragraph" w:customStyle="1" w:styleId="1643836B46AC4ABFB4E00652A667B704">
    <w:name w:val="1643836B46AC4ABFB4E00652A667B704"/>
    <w:rsid w:val="00705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A1EF28204E4EA18063348C2DF65842">
    <w:name w:val="0CA1EF28204E4EA18063348C2DF65842"/>
    <w:rsid w:val="007059CB"/>
  </w:style>
  <w:style w:type="paragraph" w:customStyle="1" w:styleId="0CA1EF28204E4EA18063348C2DF658421">
    <w:name w:val="0CA1EF28204E4EA18063348C2DF658421"/>
    <w:rsid w:val="00705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A1EF28204E4EA18063348C2DF658422">
    <w:name w:val="0CA1EF28204E4EA18063348C2DF658422"/>
    <w:rsid w:val="00705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A1EF28204E4EA18063348C2DF658423">
    <w:name w:val="0CA1EF28204E4EA18063348C2DF658423"/>
    <w:rsid w:val="00ED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F395-D806-44A9-B486-8ECD081B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kecz Hajnalka</dc:creator>
  <cp:lastModifiedBy>Pollák Zsuzsanna</cp:lastModifiedBy>
  <cp:revision>2</cp:revision>
  <cp:lastPrinted>2012-10-01T14:25:00Z</cp:lastPrinted>
  <dcterms:created xsi:type="dcterms:W3CDTF">2017-01-18T09:38:00Z</dcterms:created>
  <dcterms:modified xsi:type="dcterms:W3CDTF">2017-01-18T09:38:00Z</dcterms:modified>
</cp:coreProperties>
</file>